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DC7AF6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DC7AF6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DC7AF6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DC7AF6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DC7AF6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DC7AF6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DC7AF6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DC7AF6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DC7AF6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DC7AF6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DC7AF6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DC7AF6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DC7AF6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343ED853" w:rsidR="005D77B0" w:rsidRPr="00DC7AF6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DC7AF6">
        <w:rPr>
          <w:color w:val="0D0D0D" w:themeColor="text1" w:themeTint="F2"/>
          <w:sz w:val="28"/>
          <w:szCs w:val="28"/>
        </w:rPr>
        <w:t>от «</w:t>
      </w:r>
      <w:r w:rsidR="00DC7AF6" w:rsidRPr="00DC7AF6">
        <w:rPr>
          <w:color w:val="0D0D0D" w:themeColor="text1" w:themeTint="F2"/>
          <w:sz w:val="28"/>
          <w:szCs w:val="28"/>
        </w:rPr>
        <w:t>____</w:t>
      </w:r>
      <w:r w:rsidRPr="00DC7AF6">
        <w:rPr>
          <w:color w:val="0D0D0D" w:themeColor="text1" w:themeTint="F2"/>
          <w:sz w:val="28"/>
          <w:szCs w:val="28"/>
        </w:rPr>
        <w:t>»</w:t>
      </w:r>
      <w:r w:rsidR="006B629B" w:rsidRPr="00DC7AF6">
        <w:rPr>
          <w:color w:val="0D0D0D" w:themeColor="text1" w:themeTint="F2"/>
          <w:sz w:val="28"/>
          <w:szCs w:val="28"/>
        </w:rPr>
        <w:t xml:space="preserve"> </w:t>
      </w:r>
      <w:r w:rsidR="00DC7AF6" w:rsidRPr="00DC7AF6">
        <w:rPr>
          <w:color w:val="0D0D0D" w:themeColor="text1" w:themeTint="F2"/>
          <w:sz w:val="28"/>
          <w:szCs w:val="28"/>
        </w:rPr>
        <w:t>__________</w:t>
      </w:r>
      <w:r w:rsidRPr="00DC7AF6">
        <w:rPr>
          <w:color w:val="0D0D0D" w:themeColor="text1" w:themeTint="F2"/>
          <w:sz w:val="28"/>
          <w:szCs w:val="28"/>
        </w:rPr>
        <w:t xml:space="preserve"> 20</w:t>
      </w:r>
      <w:r w:rsidR="00FA003D" w:rsidRPr="00DC7AF6">
        <w:rPr>
          <w:color w:val="0D0D0D" w:themeColor="text1" w:themeTint="F2"/>
          <w:sz w:val="28"/>
          <w:szCs w:val="28"/>
        </w:rPr>
        <w:t>2</w:t>
      </w:r>
      <w:r w:rsidR="00DC7AF6" w:rsidRPr="00DC7AF6">
        <w:rPr>
          <w:color w:val="0D0D0D" w:themeColor="text1" w:themeTint="F2"/>
          <w:sz w:val="28"/>
          <w:szCs w:val="28"/>
        </w:rPr>
        <w:t>3</w:t>
      </w:r>
      <w:r w:rsidRPr="00DC7AF6">
        <w:rPr>
          <w:color w:val="0D0D0D" w:themeColor="text1" w:themeTint="F2"/>
          <w:sz w:val="28"/>
          <w:szCs w:val="28"/>
        </w:rPr>
        <w:t xml:space="preserve"> года    №</w:t>
      </w:r>
      <w:r w:rsidR="00DC7AF6" w:rsidRPr="00DC7AF6">
        <w:rPr>
          <w:color w:val="0D0D0D" w:themeColor="text1" w:themeTint="F2"/>
          <w:sz w:val="28"/>
          <w:szCs w:val="28"/>
        </w:rPr>
        <w:t>_____</w:t>
      </w:r>
    </w:p>
    <w:p w14:paraId="0E0F711E" w14:textId="77777777" w:rsidR="005D77B0" w:rsidRPr="00DC7AF6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DC7AF6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DC7AF6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DC7AF6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DC7AF6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DC7AF6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6FBBA461" w:rsidR="00EF249D" w:rsidRPr="00DC7AF6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DC7AF6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3653FD" w:rsidRPr="00DC7AF6">
        <w:rPr>
          <w:color w:val="0D0D0D" w:themeColor="text1" w:themeTint="F2"/>
          <w:sz w:val="28"/>
          <w:szCs w:val="28"/>
        </w:rPr>
        <w:t xml:space="preserve">№ </w:t>
      </w:r>
      <w:r w:rsidRPr="00DC7AF6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DC7AF6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DC7AF6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DC7AF6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DC7AF6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DC7AF6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DC7AF6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DC7AF6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791BB682" w14:textId="77777777" w:rsidR="0002433E" w:rsidRPr="00DC7AF6" w:rsidRDefault="005D77B0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1.</w:t>
      </w:r>
      <w:r w:rsidR="0034532D" w:rsidRPr="00DC7AF6">
        <w:rPr>
          <w:bCs/>
          <w:color w:val="0D0D0D" w:themeColor="text1" w:themeTint="F2"/>
          <w:sz w:val="28"/>
          <w:szCs w:val="28"/>
        </w:rPr>
        <w:t>1</w:t>
      </w:r>
      <w:r w:rsidRPr="00DC7AF6">
        <w:rPr>
          <w:bCs/>
          <w:color w:val="0D0D0D" w:themeColor="text1" w:themeTint="F2"/>
          <w:sz w:val="28"/>
          <w:szCs w:val="28"/>
        </w:rPr>
        <w:t>.</w:t>
      </w:r>
      <w:r w:rsidR="00EF249D" w:rsidRPr="00DC7AF6">
        <w:rPr>
          <w:bCs/>
          <w:color w:val="0D0D0D" w:themeColor="text1" w:themeTint="F2"/>
          <w:sz w:val="28"/>
          <w:szCs w:val="28"/>
        </w:rPr>
        <w:t xml:space="preserve"> </w:t>
      </w:r>
      <w:r w:rsidR="0002433E" w:rsidRPr="00DC7AF6">
        <w:rPr>
          <w:bCs/>
          <w:color w:val="0D0D0D" w:themeColor="text1" w:themeTint="F2"/>
          <w:sz w:val="28"/>
          <w:szCs w:val="28"/>
        </w:rPr>
        <w:t xml:space="preserve">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27078DB3" w14:textId="10B23175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 xml:space="preserve">«2019 </w:t>
      </w:r>
      <w:r w:rsidR="00377B76" w:rsidRPr="00DC7AF6">
        <w:rPr>
          <w:bCs/>
          <w:color w:val="0D0D0D" w:themeColor="text1" w:themeTint="F2"/>
          <w:sz w:val="28"/>
          <w:szCs w:val="28"/>
        </w:rPr>
        <w:t>год</w:t>
      </w:r>
      <w:r w:rsidRPr="00DC7AF6">
        <w:rPr>
          <w:bCs/>
          <w:color w:val="0D0D0D" w:themeColor="text1" w:themeTint="F2"/>
          <w:sz w:val="28"/>
          <w:szCs w:val="28"/>
        </w:rPr>
        <w:t xml:space="preserve"> </w:t>
      </w:r>
      <w:r w:rsidR="00377B76" w:rsidRPr="00DC7AF6">
        <w:rPr>
          <w:bCs/>
          <w:color w:val="0D0D0D" w:themeColor="text1" w:themeTint="F2"/>
          <w:sz w:val="28"/>
          <w:szCs w:val="28"/>
        </w:rPr>
        <w:t>–</w:t>
      </w:r>
      <w:r w:rsidRPr="00DC7AF6">
        <w:rPr>
          <w:bCs/>
          <w:color w:val="0D0D0D" w:themeColor="text1" w:themeTint="F2"/>
          <w:sz w:val="28"/>
          <w:szCs w:val="28"/>
        </w:rPr>
        <w:t>3 211,76 тыс. руб.</w:t>
      </w:r>
      <w:r w:rsidR="00377B76" w:rsidRPr="00DC7AF6">
        <w:rPr>
          <w:bCs/>
          <w:color w:val="0D0D0D" w:themeColor="text1" w:themeTint="F2"/>
          <w:sz w:val="28"/>
          <w:szCs w:val="28"/>
        </w:rPr>
        <w:t>;</w:t>
      </w:r>
    </w:p>
    <w:p w14:paraId="67D3CBCA" w14:textId="1004E05B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 xml:space="preserve">2020 </w:t>
      </w:r>
      <w:r w:rsidR="00377B76" w:rsidRPr="00DC7AF6">
        <w:rPr>
          <w:bCs/>
          <w:color w:val="0D0D0D" w:themeColor="text1" w:themeTint="F2"/>
          <w:sz w:val="28"/>
          <w:szCs w:val="28"/>
        </w:rPr>
        <w:t>год</w:t>
      </w:r>
      <w:r w:rsidRPr="00DC7AF6">
        <w:rPr>
          <w:bCs/>
          <w:color w:val="0D0D0D" w:themeColor="text1" w:themeTint="F2"/>
          <w:sz w:val="28"/>
          <w:szCs w:val="28"/>
        </w:rPr>
        <w:t xml:space="preserve"> – 3 521,33 тыс. руб.</w:t>
      </w:r>
      <w:r w:rsidR="00377B76" w:rsidRPr="00DC7AF6">
        <w:rPr>
          <w:bCs/>
          <w:color w:val="0D0D0D" w:themeColor="text1" w:themeTint="F2"/>
          <w:sz w:val="28"/>
          <w:szCs w:val="28"/>
        </w:rPr>
        <w:t>;</w:t>
      </w:r>
    </w:p>
    <w:p w14:paraId="433DF453" w14:textId="1055569D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 xml:space="preserve">2021 </w:t>
      </w:r>
      <w:r w:rsidR="00377B76" w:rsidRPr="00DC7AF6">
        <w:rPr>
          <w:bCs/>
          <w:color w:val="0D0D0D" w:themeColor="text1" w:themeTint="F2"/>
          <w:sz w:val="28"/>
          <w:szCs w:val="28"/>
        </w:rPr>
        <w:t>год</w:t>
      </w:r>
      <w:r w:rsidRPr="00DC7AF6">
        <w:rPr>
          <w:bCs/>
          <w:color w:val="0D0D0D" w:themeColor="text1" w:themeTint="F2"/>
          <w:sz w:val="28"/>
          <w:szCs w:val="28"/>
        </w:rPr>
        <w:t xml:space="preserve"> – 3231,0 тыс. руб.</w:t>
      </w:r>
      <w:r w:rsidR="00377B76" w:rsidRPr="00DC7AF6">
        <w:rPr>
          <w:bCs/>
          <w:color w:val="0D0D0D" w:themeColor="text1" w:themeTint="F2"/>
          <w:sz w:val="28"/>
          <w:szCs w:val="28"/>
        </w:rPr>
        <w:t>;</w:t>
      </w:r>
    </w:p>
    <w:p w14:paraId="3AD2FC3A" w14:textId="58266E68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 xml:space="preserve">2022 </w:t>
      </w:r>
      <w:proofErr w:type="gramStart"/>
      <w:r w:rsidR="00377B76" w:rsidRPr="00DC7AF6">
        <w:rPr>
          <w:bCs/>
          <w:color w:val="0D0D0D" w:themeColor="text1" w:themeTint="F2"/>
          <w:sz w:val="28"/>
          <w:szCs w:val="28"/>
        </w:rPr>
        <w:t xml:space="preserve">год </w:t>
      </w:r>
      <w:r w:rsidRPr="00DC7AF6">
        <w:rPr>
          <w:bCs/>
          <w:color w:val="0D0D0D" w:themeColor="text1" w:themeTint="F2"/>
          <w:sz w:val="28"/>
          <w:szCs w:val="28"/>
        </w:rPr>
        <w:t xml:space="preserve"> –</w:t>
      </w:r>
      <w:proofErr w:type="gramEnd"/>
      <w:r w:rsidRPr="00DC7AF6">
        <w:rPr>
          <w:bCs/>
          <w:color w:val="0D0D0D" w:themeColor="text1" w:themeTint="F2"/>
          <w:sz w:val="28"/>
          <w:szCs w:val="28"/>
        </w:rPr>
        <w:t xml:space="preserve"> </w:t>
      </w:r>
      <w:r w:rsidR="00EB15B8" w:rsidRPr="00DC7AF6">
        <w:rPr>
          <w:bCs/>
          <w:color w:val="0D0D0D" w:themeColor="text1" w:themeTint="F2"/>
          <w:sz w:val="28"/>
          <w:szCs w:val="28"/>
        </w:rPr>
        <w:t xml:space="preserve">12 345,45 </w:t>
      </w:r>
      <w:r w:rsidRPr="00DC7AF6">
        <w:rPr>
          <w:bCs/>
          <w:color w:val="0D0D0D" w:themeColor="text1" w:themeTint="F2"/>
          <w:sz w:val="28"/>
          <w:szCs w:val="28"/>
        </w:rPr>
        <w:t>тыс. руб</w:t>
      </w:r>
      <w:r w:rsidR="00377B76" w:rsidRPr="00DC7AF6">
        <w:rPr>
          <w:bCs/>
          <w:color w:val="0D0D0D" w:themeColor="text1" w:themeTint="F2"/>
          <w:sz w:val="28"/>
          <w:szCs w:val="28"/>
        </w:rPr>
        <w:t>.;</w:t>
      </w:r>
    </w:p>
    <w:p w14:paraId="4B23225F" w14:textId="7C980F6C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 xml:space="preserve">2023 </w:t>
      </w:r>
      <w:r w:rsidR="00377B76" w:rsidRPr="00DC7AF6">
        <w:rPr>
          <w:bCs/>
          <w:color w:val="0D0D0D" w:themeColor="text1" w:themeTint="F2"/>
          <w:sz w:val="28"/>
          <w:szCs w:val="28"/>
        </w:rPr>
        <w:t xml:space="preserve">год </w:t>
      </w:r>
      <w:r w:rsidRPr="00DC7AF6">
        <w:rPr>
          <w:bCs/>
          <w:color w:val="0D0D0D" w:themeColor="text1" w:themeTint="F2"/>
          <w:sz w:val="28"/>
          <w:szCs w:val="28"/>
        </w:rPr>
        <w:t>– 10 007,39 тыс. руб</w:t>
      </w:r>
      <w:r w:rsidR="00377B76" w:rsidRPr="00DC7AF6">
        <w:rPr>
          <w:bCs/>
          <w:color w:val="0D0D0D" w:themeColor="text1" w:themeTint="F2"/>
          <w:sz w:val="28"/>
          <w:szCs w:val="28"/>
        </w:rPr>
        <w:t>.;</w:t>
      </w:r>
    </w:p>
    <w:p w14:paraId="1DEA8688" w14:textId="28B1B4DA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2024</w:t>
      </w:r>
      <w:r w:rsidR="00377B76" w:rsidRPr="00DC7AF6">
        <w:rPr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377B76" w:rsidRPr="00DC7AF6">
        <w:rPr>
          <w:bCs/>
          <w:color w:val="0D0D0D" w:themeColor="text1" w:themeTint="F2"/>
          <w:sz w:val="28"/>
          <w:szCs w:val="28"/>
        </w:rPr>
        <w:t xml:space="preserve">год </w:t>
      </w:r>
      <w:r w:rsidRPr="00DC7AF6">
        <w:rPr>
          <w:bCs/>
          <w:color w:val="0D0D0D" w:themeColor="text1" w:themeTint="F2"/>
          <w:sz w:val="28"/>
          <w:szCs w:val="28"/>
        </w:rPr>
        <w:t xml:space="preserve"> </w:t>
      </w:r>
      <w:r w:rsidR="00377B76" w:rsidRPr="00DC7AF6">
        <w:rPr>
          <w:bCs/>
          <w:color w:val="0D0D0D" w:themeColor="text1" w:themeTint="F2"/>
          <w:sz w:val="28"/>
          <w:szCs w:val="28"/>
        </w:rPr>
        <w:t>–</w:t>
      </w:r>
      <w:proofErr w:type="gramEnd"/>
      <w:r w:rsidR="00377B76" w:rsidRPr="00DC7AF6">
        <w:rPr>
          <w:bCs/>
          <w:color w:val="0D0D0D" w:themeColor="text1" w:themeTint="F2"/>
          <w:sz w:val="28"/>
          <w:szCs w:val="28"/>
        </w:rPr>
        <w:t xml:space="preserve">  </w:t>
      </w:r>
      <w:r w:rsidRPr="00DC7AF6">
        <w:rPr>
          <w:bCs/>
          <w:color w:val="0D0D0D" w:themeColor="text1" w:themeTint="F2"/>
          <w:sz w:val="28"/>
          <w:szCs w:val="28"/>
        </w:rPr>
        <w:t>1 751,15 тыс. руб</w:t>
      </w:r>
      <w:r w:rsidR="00377B76" w:rsidRPr="00DC7AF6">
        <w:rPr>
          <w:bCs/>
          <w:color w:val="0D0D0D" w:themeColor="text1" w:themeTint="F2"/>
          <w:sz w:val="28"/>
          <w:szCs w:val="28"/>
        </w:rPr>
        <w:t>.;</w:t>
      </w:r>
    </w:p>
    <w:p w14:paraId="35F27961" w14:textId="387CEB76" w:rsidR="0002433E" w:rsidRPr="00DC7AF6" w:rsidRDefault="0002433E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lastRenderedPageBreak/>
        <w:t xml:space="preserve">2025 </w:t>
      </w:r>
      <w:r w:rsidR="00377B76" w:rsidRPr="00DC7AF6">
        <w:rPr>
          <w:bCs/>
          <w:color w:val="0D0D0D" w:themeColor="text1" w:themeTint="F2"/>
          <w:sz w:val="28"/>
          <w:szCs w:val="28"/>
        </w:rPr>
        <w:t xml:space="preserve">год </w:t>
      </w:r>
      <w:r w:rsidRPr="00DC7AF6">
        <w:rPr>
          <w:bCs/>
          <w:color w:val="0D0D0D" w:themeColor="text1" w:themeTint="F2"/>
          <w:sz w:val="28"/>
          <w:szCs w:val="28"/>
        </w:rPr>
        <w:t>– 1 751,15 тыс. руб.</w:t>
      </w:r>
      <w:r w:rsidR="00377B76" w:rsidRPr="00DC7AF6">
        <w:rPr>
          <w:bCs/>
          <w:color w:val="0D0D0D" w:themeColor="text1" w:themeTint="F2"/>
          <w:sz w:val="28"/>
          <w:szCs w:val="28"/>
        </w:rPr>
        <w:t>»</w:t>
      </w:r>
    </w:p>
    <w:p w14:paraId="4D4CA521" w14:textId="7E69A52C" w:rsidR="00EF249D" w:rsidRPr="00DC7AF6" w:rsidRDefault="00EF249D" w:rsidP="0002433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1.</w:t>
      </w:r>
      <w:r w:rsidR="0034532D" w:rsidRPr="00DC7AF6">
        <w:rPr>
          <w:bCs/>
          <w:color w:val="0D0D0D" w:themeColor="text1" w:themeTint="F2"/>
          <w:sz w:val="28"/>
          <w:szCs w:val="28"/>
        </w:rPr>
        <w:t>2</w:t>
      </w:r>
      <w:r w:rsidR="00CA32E0" w:rsidRPr="00DC7AF6">
        <w:rPr>
          <w:bCs/>
          <w:color w:val="0D0D0D" w:themeColor="text1" w:themeTint="F2"/>
          <w:sz w:val="28"/>
          <w:szCs w:val="28"/>
        </w:rPr>
        <w:t>.</w:t>
      </w:r>
      <w:r w:rsidRPr="00DC7AF6">
        <w:rPr>
          <w:bCs/>
          <w:color w:val="0D0D0D" w:themeColor="text1" w:themeTint="F2"/>
          <w:sz w:val="28"/>
          <w:szCs w:val="28"/>
        </w:rPr>
        <w:t xml:space="preserve"> Приложени</w:t>
      </w:r>
      <w:r w:rsidR="00CA32E0" w:rsidRPr="00DC7AF6">
        <w:rPr>
          <w:bCs/>
          <w:color w:val="0D0D0D" w:themeColor="text1" w:themeTint="F2"/>
          <w:sz w:val="28"/>
          <w:szCs w:val="28"/>
        </w:rPr>
        <w:t>я</w:t>
      </w:r>
      <w:r w:rsidRPr="00DC7AF6">
        <w:rPr>
          <w:bCs/>
          <w:color w:val="0D0D0D" w:themeColor="text1" w:themeTint="F2"/>
          <w:sz w:val="28"/>
          <w:szCs w:val="28"/>
        </w:rPr>
        <w:t xml:space="preserve"> № 1, 2 к </w:t>
      </w:r>
      <w:r w:rsidR="00AF1E34" w:rsidRPr="00DC7AF6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Pr="00DC7AF6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DC7AF6">
        <w:rPr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Pr="00DC7AF6">
        <w:rPr>
          <w:bCs/>
          <w:color w:val="0D0D0D" w:themeColor="text1" w:themeTint="F2"/>
          <w:sz w:val="28"/>
          <w:szCs w:val="28"/>
        </w:rPr>
        <w:t xml:space="preserve"> № 1, 2 к настоящему постановлению соответственно.</w:t>
      </w:r>
    </w:p>
    <w:p w14:paraId="1067C140" w14:textId="77777777" w:rsidR="00EF249D" w:rsidRPr="00DC7AF6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DC7AF6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76D7B0E" w14:textId="09ABB348" w:rsidR="00EF249D" w:rsidRPr="00DC7AF6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DC7AF6">
        <w:rPr>
          <w:color w:val="0D0D0D" w:themeColor="text1" w:themeTint="F2"/>
          <w:sz w:val="28"/>
          <w:szCs w:val="28"/>
        </w:rPr>
        <w:t>3</w:t>
      </w:r>
      <w:r w:rsidR="00442E5E">
        <w:rPr>
          <w:color w:val="0D0D0D" w:themeColor="text1" w:themeTint="F2"/>
          <w:sz w:val="28"/>
          <w:szCs w:val="28"/>
        </w:rPr>
        <w:t xml:space="preserve">. </w:t>
      </w:r>
      <w:r w:rsidRPr="00DC7AF6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DC7AF6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DC7AF6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DC7AF6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DC7AF6">
        <w:rPr>
          <w:color w:val="0D0D0D" w:themeColor="text1" w:themeTint="F2"/>
          <w:sz w:val="28"/>
          <w:szCs w:val="28"/>
        </w:rPr>
        <w:t>4.</w:t>
      </w:r>
      <w:r w:rsidR="00442E5E" w:rsidRPr="00DC7AF6">
        <w:rPr>
          <w:color w:val="0D0D0D" w:themeColor="text1" w:themeTint="F2"/>
          <w:sz w:val="28"/>
          <w:szCs w:val="28"/>
        </w:rPr>
        <w:t xml:space="preserve"> </w:t>
      </w:r>
      <w:r w:rsidRPr="00DC7AF6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DC7AF6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DC7AF6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DC7AF6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DC7AF6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DC7AF6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DC7AF6" w:rsidRDefault="00261507" w:rsidP="00CA32E0">
      <w:pPr>
        <w:rPr>
          <w:color w:val="0D0D0D" w:themeColor="text1" w:themeTint="F2"/>
          <w:sz w:val="28"/>
          <w:szCs w:val="28"/>
        </w:rPr>
      </w:pPr>
      <w:r w:rsidRPr="00DC7AF6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DC7AF6">
        <w:rPr>
          <w:bCs/>
          <w:color w:val="0D0D0D" w:themeColor="text1" w:themeTint="F2"/>
          <w:sz w:val="28"/>
          <w:szCs w:val="28"/>
        </w:rPr>
        <w:tab/>
      </w:r>
      <w:r w:rsidRPr="00DC7AF6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DC7AF6">
        <w:rPr>
          <w:bCs/>
          <w:color w:val="0D0D0D" w:themeColor="text1" w:themeTint="F2"/>
          <w:sz w:val="28"/>
          <w:szCs w:val="28"/>
        </w:rPr>
        <w:tab/>
      </w:r>
      <w:r w:rsidRPr="00DC7AF6">
        <w:rPr>
          <w:bCs/>
          <w:color w:val="0D0D0D" w:themeColor="text1" w:themeTint="F2"/>
          <w:sz w:val="28"/>
          <w:szCs w:val="28"/>
        </w:rPr>
        <w:tab/>
      </w:r>
      <w:r w:rsidR="00EF249D" w:rsidRPr="00DC7AF6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DC7AF6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DC7AF6">
        <w:rPr>
          <w:bCs/>
          <w:color w:val="0D0D0D" w:themeColor="text1" w:themeTint="F2"/>
          <w:sz w:val="28"/>
          <w:szCs w:val="28"/>
        </w:rPr>
        <w:t xml:space="preserve">    </w:t>
      </w:r>
      <w:r w:rsidRPr="00DC7AF6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DC7AF6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DC7AF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DC7AF6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DC7AF6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DC7AF6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79FFCF68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5C4B247" w14:textId="206B1B16" w:rsidR="005158CB" w:rsidRPr="00DC7AF6" w:rsidRDefault="005158CB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7FADFA0" w14:textId="77777777" w:rsidR="005158CB" w:rsidRPr="00DC7AF6" w:rsidRDefault="005158CB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3F7178D" w14:textId="77777777" w:rsidR="00EF249D" w:rsidRPr="00DC7AF6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93B240C" w14:textId="77777777" w:rsidR="00327574" w:rsidRPr="00DC7AF6" w:rsidRDefault="00327574" w:rsidP="00327574">
      <w:pPr>
        <w:rPr>
          <w:color w:val="0D0D0D" w:themeColor="text1" w:themeTint="F2"/>
          <w:lang w:val="sq-AL"/>
        </w:rPr>
      </w:pPr>
      <w:bookmarkStart w:id="1" w:name="Par30"/>
      <w:bookmarkStart w:id="2" w:name="sub_1001"/>
      <w:bookmarkEnd w:id="1"/>
      <w:r w:rsidRPr="00DC7AF6">
        <w:rPr>
          <w:color w:val="0D0D0D" w:themeColor="text1" w:themeTint="F2"/>
          <w:lang w:val="sq-AL"/>
        </w:rPr>
        <w:lastRenderedPageBreak/>
        <w:t>СОГЛАСОВАНО:</w:t>
      </w:r>
    </w:p>
    <w:p w14:paraId="7CE2C0A4" w14:textId="77777777" w:rsidR="00327574" w:rsidRPr="00DC7AF6" w:rsidRDefault="00327574" w:rsidP="00327574">
      <w:pPr>
        <w:rPr>
          <w:color w:val="0D0D0D" w:themeColor="text1" w:themeTint="F2"/>
          <w:lang w:val="sq-AL"/>
        </w:rPr>
      </w:pPr>
    </w:p>
    <w:p w14:paraId="22053D14" w14:textId="77777777" w:rsidR="00327574" w:rsidRPr="00DC7AF6" w:rsidRDefault="00327574" w:rsidP="00327574">
      <w:pPr>
        <w:jc w:val="both"/>
        <w:rPr>
          <w:color w:val="0D0D0D" w:themeColor="text1" w:themeTint="F2"/>
        </w:rPr>
      </w:pPr>
    </w:p>
    <w:p w14:paraId="3E04F884" w14:textId="77777777" w:rsidR="00327574" w:rsidRPr="00DC7AF6" w:rsidRDefault="00327574" w:rsidP="00327574">
      <w:pPr>
        <w:rPr>
          <w:color w:val="0D0D0D" w:themeColor="text1" w:themeTint="F2"/>
        </w:rPr>
      </w:pPr>
    </w:p>
    <w:p w14:paraId="5FBEA808" w14:textId="77777777" w:rsidR="00327574" w:rsidRPr="00DC7AF6" w:rsidRDefault="00327574" w:rsidP="00327574">
      <w:pPr>
        <w:rPr>
          <w:color w:val="0D0D0D" w:themeColor="text1" w:themeTint="F2"/>
          <w:lang w:val="sq-AL"/>
        </w:rPr>
      </w:pPr>
      <w:r w:rsidRPr="00DC7AF6">
        <w:rPr>
          <w:color w:val="0D0D0D" w:themeColor="text1" w:themeTint="F2"/>
        </w:rPr>
        <w:t>Первый з</w:t>
      </w:r>
      <w:r w:rsidRPr="00DC7AF6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0413112" w14:textId="77777777" w:rsidR="00327574" w:rsidRPr="00DC7AF6" w:rsidRDefault="00327574" w:rsidP="00327574">
      <w:pPr>
        <w:rPr>
          <w:color w:val="0D0D0D" w:themeColor="text1" w:themeTint="F2"/>
          <w:lang w:val="sq-AL"/>
        </w:rPr>
      </w:pPr>
      <w:r w:rsidRPr="00DC7AF6">
        <w:rPr>
          <w:color w:val="0D0D0D" w:themeColor="text1" w:themeTint="F2"/>
        </w:rPr>
        <w:t xml:space="preserve">МО </w:t>
      </w:r>
      <w:r w:rsidRPr="00DC7AF6">
        <w:rPr>
          <w:color w:val="0D0D0D" w:themeColor="text1" w:themeTint="F2"/>
          <w:lang w:val="sq-AL"/>
        </w:rPr>
        <w:t xml:space="preserve">«Светлогорский </w:t>
      </w:r>
      <w:r w:rsidRPr="00DC7AF6">
        <w:rPr>
          <w:color w:val="0D0D0D" w:themeColor="text1" w:themeTint="F2"/>
        </w:rPr>
        <w:t>городской округ</w:t>
      </w:r>
      <w:r w:rsidRPr="00DC7AF6">
        <w:rPr>
          <w:color w:val="0D0D0D" w:themeColor="text1" w:themeTint="F2"/>
          <w:lang w:val="sq-AL"/>
        </w:rPr>
        <w:t>»</w:t>
      </w:r>
    </w:p>
    <w:p w14:paraId="5004442C" w14:textId="77777777" w:rsidR="00327574" w:rsidRPr="00DC7AF6" w:rsidRDefault="00327574" w:rsidP="00327574">
      <w:pPr>
        <w:rPr>
          <w:color w:val="0D0D0D" w:themeColor="text1" w:themeTint="F2"/>
        </w:rPr>
      </w:pPr>
    </w:p>
    <w:p w14:paraId="4EB83482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____________________ О.В. Туркина</w:t>
      </w:r>
    </w:p>
    <w:p w14:paraId="0BC347FB" w14:textId="77777777" w:rsidR="00327574" w:rsidRPr="00DC7AF6" w:rsidRDefault="00327574" w:rsidP="00327574">
      <w:pPr>
        <w:rPr>
          <w:color w:val="0D0D0D" w:themeColor="text1" w:themeTint="F2"/>
        </w:rPr>
      </w:pPr>
    </w:p>
    <w:p w14:paraId="5DAD191C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Начальник административно-юридического отдела</w:t>
      </w:r>
    </w:p>
    <w:p w14:paraId="54A93876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администрации МО «Светлогорский городской округ»</w:t>
      </w:r>
    </w:p>
    <w:p w14:paraId="7AE7F948" w14:textId="77777777" w:rsidR="00327574" w:rsidRPr="00DC7AF6" w:rsidRDefault="00327574" w:rsidP="00327574">
      <w:pPr>
        <w:rPr>
          <w:color w:val="0D0D0D" w:themeColor="text1" w:themeTint="F2"/>
        </w:rPr>
      </w:pPr>
    </w:p>
    <w:p w14:paraId="30532702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____________________ И.С. Рахманова</w:t>
      </w:r>
    </w:p>
    <w:p w14:paraId="010C4847" w14:textId="77777777" w:rsidR="00327574" w:rsidRPr="00DC7AF6" w:rsidRDefault="00327574" w:rsidP="00327574">
      <w:pPr>
        <w:rPr>
          <w:color w:val="0D0D0D" w:themeColor="text1" w:themeTint="F2"/>
        </w:rPr>
      </w:pPr>
    </w:p>
    <w:p w14:paraId="4F3D8962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Начальник МУ «Отдел по бюджету и финансам</w:t>
      </w:r>
    </w:p>
    <w:p w14:paraId="06CC5A49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Светлогорского городского округа»</w:t>
      </w:r>
    </w:p>
    <w:p w14:paraId="68B04DC0" w14:textId="77777777" w:rsidR="00327574" w:rsidRPr="00DC7AF6" w:rsidRDefault="00327574" w:rsidP="00327574">
      <w:pPr>
        <w:rPr>
          <w:color w:val="0D0D0D" w:themeColor="text1" w:themeTint="F2"/>
        </w:rPr>
      </w:pPr>
    </w:p>
    <w:p w14:paraId="4EA3B789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___________________ Н.Н. Вовк</w:t>
      </w:r>
    </w:p>
    <w:p w14:paraId="79C4D51D" w14:textId="77777777" w:rsidR="00327574" w:rsidRPr="00DC7AF6" w:rsidRDefault="00327574" w:rsidP="00327574">
      <w:pPr>
        <w:rPr>
          <w:color w:val="0D0D0D" w:themeColor="text1" w:themeTint="F2"/>
        </w:rPr>
      </w:pPr>
    </w:p>
    <w:p w14:paraId="0F30AB48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59279271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МО «Светлогорский городской округ»</w:t>
      </w:r>
    </w:p>
    <w:p w14:paraId="5E29D61C" w14:textId="77777777" w:rsidR="00327574" w:rsidRPr="00DC7AF6" w:rsidRDefault="00327574" w:rsidP="00327574">
      <w:pPr>
        <w:rPr>
          <w:color w:val="0D0D0D" w:themeColor="text1" w:themeTint="F2"/>
        </w:rPr>
      </w:pPr>
    </w:p>
    <w:p w14:paraId="0607E0F1" w14:textId="54006991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___________________ С.В. Шклярук</w:t>
      </w:r>
    </w:p>
    <w:p w14:paraId="2EDEBBB0" w14:textId="31D32AE0" w:rsidR="005D77B0" w:rsidRPr="00DC7AF6" w:rsidRDefault="005D77B0" w:rsidP="00327574">
      <w:pPr>
        <w:rPr>
          <w:color w:val="0D0D0D" w:themeColor="text1" w:themeTint="F2"/>
        </w:rPr>
      </w:pPr>
    </w:p>
    <w:p w14:paraId="0A6B0A63" w14:textId="62660564" w:rsidR="005D77B0" w:rsidRPr="00DC7AF6" w:rsidRDefault="00DC7AF6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>
        <w:rPr>
          <w:rFonts w:cs="Arial"/>
          <w:color w:val="0D0D0D" w:themeColor="text1" w:themeTint="F2"/>
        </w:rPr>
        <w:t>Д</w:t>
      </w:r>
      <w:r w:rsidR="005D77B0" w:rsidRPr="00DC7AF6">
        <w:rPr>
          <w:rFonts w:cs="Arial"/>
          <w:color w:val="0D0D0D" w:themeColor="text1" w:themeTint="F2"/>
        </w:rPr>
        <w:t>иректор МБУ «Отдел капитального строительства</w:t>
      </w:r>
    </w:p>
    <w:p w14:paraId="477A3B40" w14:textId="77777777" w:rsidR="005D77B0" w:rsidRPr="00DC7AF6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DC7AF6">
        <w:rPr>
          <w:rFonts w:cs="Arial"/>
          <w:color w:val="0D0D0D" w:themeColor="text1" w:themeTint="F2"/>
        </w:rPr>
        <w:t>Светлогорского городского округа»</w:t>
      </w:r>
    </w:p>
    <w:p w14:paraId="373FE470" w14:textId="77777777" w:rsidR="005D77B0" w:rsidRPr="00DC7AF6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</w:p>
    <w:p w14:paraId="0D20A859" w14:textId="62C69B80" w:rsidR="005D77B0" w:rsidRPr="00DC7AF6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DC7AF6">
        <w:rPr>
          <w:rFonts w:cs="Arial"/>
          <w:color w:val="0D0D0D" w:themeColor="text1" w:themeTint="F2"/>
        </w:rPr>
        <w:t xml:space="preserve">____________________ </w:t>
      </w:r>
      <w:r w:rsidR="00DC7AF6" w:rsidRPr="00DC7AF6">
        <w:rPr>
          <w:rFonts w:cs="Arial"/>
          <w:color w:val="0D0D0D" w:themeColor="text1" w:themeTint="F2"/>
        </w:rPr>
        <w:t>Д.В. Злыгостев</w:t>
      </w:r>
    </w:p>
    <w:p w14:paraId="774D3F2F" w14:textId="77777777" w:rsidR="00327574" w:rsidRPr="00DC7AF6" w:rsidRDefault="00327574" w:rsidP="00327574">
      <w:pPr>
        <w:rPr>
          <w:color w:val="0D0D0D" w:themeColor="text1" w:themeTint="F2"/>
        </w:rPr>
      </w:pPr>
    </w:p>
    <w:p w14:paraId="697DF2C5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 xml:space="preserve">Начальник МКУ «Отдел ЖКХ </w:t>
      </w:r>
    </w:p>
    <w:p w14:paraId="1FD763C8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>Светлогорского городского округа»</w:t>
      </w:r>
    </w:p>
    <w:p w14:paraId="251BBEEF" w14:textId="77777777" w:rsidR="00327574" w:rsidRPr="00DC7AF6" w:rsidRDefault="00327574" w:rsidP="00327574">
      <w:pPr>
        <w:rPr>
          <w:color w:val="0D0D0D" w:themeColor="text1" w:themeTint="F2"/>
        </w:rPr>
      </w:pPr>
    </w:p>
    <w:p w14:paraId="3478910B" w14:textId="77777777" w:rsidR="00327574" w:rsidRPr="00DC7AF6" w:rsidRDefault="00327574" w:rsidP="00327574">
      <w:pPr>
        <w:rPr>
          <w:color w:val="0D0D0D" w:themeColor="text1" w:themeTint="F2"/>
        </w:rPr>
      </w:pPr>
      <w:r w:rsidRPr="00DC7AF6">
        <w:rPr>
          <w:color w:val="0D0D0D" w:themeColor="text1" w:themeTint="F2"/>
        </w:rPr>
        <w:t xml:space="preserve">____________________А.Д. Котова </w:t>
      </w:r>
    </w:p>
    <w:p w14:paraId="7BC8367D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30DE9EB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3D07B9A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4C9E30C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4D7E539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DA89FB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5F599AB9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D6CB832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3F0AE1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2990B48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118C43F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5D5EFB1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4710744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2DACA37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EBFB83D" w14:textId="22B4C0A6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B4F5EE0" w14:textId="7EF75E2F" w:rsidR="00873818" w:rsidRPr="00DC7AF6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2E534B8" w14:textId="7E61E5A5" w:rsidR="00873818" w:rsidRPr="00DC7AF6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CB3FA0F" w14:textId="6F8CC286" w:rsidR="005158CB" w:rsidRPr="00DC7AF6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60F8DE9" w14:textId="77777777" w:rsidR="005158CB" w:rsidRPr="00DC7AF6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8CC8F89" w14:textId="77777777" w:rsidR="00873818" w:rsidRPr="00DC7AF6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BE5866B" w14:textId="77777777" w:rsidR="00327574" w:rsidRPr="00DC7AF6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7DCC93" w14:textId="77777777" w:rsidR="00327574" w:rsidRPr="00DC7AF6" w:rsidRDefault="00327574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71B0A7" w14:textId="12C07410" w:rsidR="00CA32E0" w:rsidRPr="00DC7AF6" w:rsidRDefault="003818D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ложение</w:t>
      </w:r>
    </w:p>
    <w:p w14:paraId="375FF8A6" w14:textId="7B2DCFFE" w:rsidR="00CA32E0" w:rsidRPr="00DC7AF6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26C04809" w14:textId="35B7A69D" w:rsidR="003818D0" w:rsidRPr="00DC7AF6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 «____» ____________ 20____ года</w:t>
      </w:r>
      <w:r w:rsidR="003818D0" w:rsidRPr="00DC7AF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DC7AF6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DC7AF6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DC7AF6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A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DC7A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DC7A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DC7AF6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84E819" w14:textId="77777777" w:rsidR="00F064F3" w:rsidRPr="00DC7AF6" w:rsidRDefault="00F064F3" w:rsidP="00327574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3" w:name="_Toc290455332"/>
      <w:r w:rsidRPr="00DC7AF6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DC7AF6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DC7AF6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3"/>
    </w:p>
    <w:p w14:paraId="17C8D563" w14:textId="77777777" w:rsidR="00DD13AC" w:rsidRPr="00DC7AF6" w:rsidRDefault="00B702F0" w:rsidP="00327574">
      <w:pPr>
        <w:pStyle w:val="1"/>
        <w:ind w:left="851" w:right="-191" w:firstLine="425"/>
        <w:rPr>
          <w:color w:val="0D0D0D" w:themeColor="text1" w:themeTint="F2"/>
        </w:rPr>
      </w:pPr>
      <w:r w:rsidRPr="00DC7AF6">
        <w:rPr>
          <w:color w:val="0D0D0D" w:themeColor="text1" w:themeTint="F2"/>
          <w:szCs w:val="28"/>
        </w:rPr>
        <w:t xml:space="preserve"> </w:t>
      </w:r>
      <w:bookmarkEnd w:id="2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DC7AF6" w:rsidRPr="00DC7AF6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DC7AF6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DC7AF6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DC7AF6" w:rsidRPr="00DC7AF6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DC7AF6" w:rsidRPr="00DC7AF6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DC7AF6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74FFE5EC" w:rsidR="00C84E43" w:rsidRPr="00DC7AF6" w:rsidRDefault="00F064F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М</w:t>
            </w:r>
            <w:r w:rsidR="005D77B0" w:rsidRPr="00DC7AF6">
              <w:rPr>
                <w:color w:val="0D0D0D" w:themeColor="text1" w:themeTint="F2"/>
                <w:sz w:val="28"/>
                <w:szCs w:val="28"/>
              </w:rPr>
              <w:t>Б</w:t>
            </w:r>
            <w:r w:rsidRPr="00DC7AF6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5D77B0" w:rsidRPr="00DC7AF6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DC7AF6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DC7AF6" w:rsidRPr="00DC7AF6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B564C0" w:rsidRPr="00DC7AF6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DC7AF6" w:rsidRPr="00DC7AF6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7777777" w:rsidR="00B564C0" w:rsidRPr="00DC7AF6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2019-2025</w:t>
            </w:r>
            <w:r w:rsidR="00F70990" w:rsidRPr="00DC7AF6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DC7AF6" w:rsidRPr="00DC7AF6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F70990" w:rsidRPr="00DC7AF6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DC7AF6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DC7AF6">
              <w:rPr>
                <w:color w:val="0D0D0D" w:themeColor="text1" w:themeTint="F2"/>
                <w:sz w:val="28"/>
                <w:szCs w:val="28"/>
              </w:rPr>
              <w:t>ом</w:t>
            </w:r>
            <w:r w:rsidRPr="00DC7AF6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DC7AF6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DC7AF6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DC7AF6" w:rsidRPr="00DC7AF6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F70990" w:rsidRPr="00DC7AF6" w:rsidRDefault="00F7099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B564C0" w:rsidRPr="00DC7AF6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C7AF6" w:rsidRPr="00DC7AF6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C84E43" w:rsidRPr="00DC7AF6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3C6C4B" w:rsidRPr="00DC7AF6" w:rsidRDefault="003C6C4B" w:rsidP="00327574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C84E43" w:rsidRPr="00DC7AF6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C7AF6" w:rsidRPr="00DC7AF6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B564C0" w:rsidRPr="00DC7AF6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7A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DC7AF6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377B76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377B76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377B76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377B76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2022 </w:t>
            </w:r>
            <w:proofErr w:type="gramStart"/>
            <w:r w:rsidRPr="00DC7AF6">
              <w:rPr>
                <w:color w:val="0D0D0D" w:themeColor="text1" w:themeTint="F2"/>
                <w:sz w:val="28"/>
                <w:szCs w:val="28"/>
              </w:rPr>
              <w:t>год  –</w:t>
            </w:r>
            <w:proofErr w:type="gramEnd"/>
            <w:r w:rsidRPr="00DC7AF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B15B8" w:rsidRPr="00DC7AF6">
              <w:rPr>
                <w:color w:val="0D0D0D" w:themeColor="text1" w:themeTint="F2"/>
                <w:sz w:val="28"/>
                <w:szCs w:val="28"/>
              </w:rPr>
              <w:t xml:space="preserve">12 345,45 </w:t>
            </w:r>
            <w:r w:rsidRPr="00DC7AF6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F77169A" w14:textId="77777777" w:rsidR="00377B76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2023 год – 10 007,39 тыс. руб.;</w:t>
            </w:r>
          </w:p>
          <w:p w14:paraId="46AB064F" w14:textId="77777777" w:rsidR="00377B76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2024 </w:t>
            </w:r>
            <w:proofErr w:type="gramStart"/>
            <w:r w:rsidRPr="00DC7AF6">
              <w:rPr>
                <w:color w:val="0D0D0D" w:themeColor="text1" w:themeTint="F2"/>
                <w:sz w:val="28"/>
                <w:szCs w:val="28"/>
              </w:rPr>
              <w:t>год  –</w:t>
            </w:r>
            <w:proofErr w:type="gramEnd"/>
            <w:r w:rsidRPr="00DC7AF6">
              <w:rPr>
                <w:color w:val="0D0D0D" w:themeColor="text1" w:themeTint="F2"/>
                <w:sz w:val="28"/>
                <w:szCs w:val="28"/>
              </w:rPr>
              <w:t xml:space="preserve">  1 751,15 тыс. руб.;</w:t>
            </w:r>
          </w:p>
          <w:p w14:paraId="4CCB4B67" w14:textId="2A1DE1FD" w:rsidR="003818D0" w:rsidRPr="00DC7AF6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</w:p>
        </w:tc>
      </w:tr>
      <w:tr w:rsidR="00DC7AF6" w:rsidRPr="00DC7AF6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B564C0" w:rsidRPr="00DC7AF6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7A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6921FD" w:rsidRPr="00DC7AF6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6921FD" w:rsidRPr="00DC7AF6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6604710" w14:textId="77777777" w:rsidR="00EF6764" w:rsidRPr="00DC7AF6" w:rsidRDefault="00EF6764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1</w:t>
            </w:r>
            <w:r w:rsidR="000D2650" w:rsidRPr="00DC7AF6">
              <w:rPr>
                <w:color w:val="0D0D0D" w:themeColor="text1" w:themeTint="F2"/>
                <w:sz w:val="28"/>
                <w:szCs w:val="28"/>
              </w:rPr>
              <w:t>9</w:t>
            </w:r>
            <w:r w:rsidRPr="00DC7AF6">
              <w:rPr>
                <w:color w:val="0D0D0D" w:themeColor="text1" w:themeTint="F2"/>
                <w:sz w:val="28"/>
                <w:szCs w:val="28"/>
              </w:rPr>
              <w:t xml:space="preserve"> единиц.</w:t>
            </w:r>
          </w:p>
          <w:p w14:paraId="3692E7F6" w14:textId="77777777" w:rsidR="000D2650" w:rsidRPr="00DC7AF6" w:rsidRDefault="00B564C0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EF6764" w:rsidRPr="00DC7AF6">
              <w:rPr>
                <w:color w:val="0D0D0D" w:themeColor="text1" w:themeTint="F2"/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 w:rsidRPr="00DC7AF6">
              <w:rPr>
                <w:color w:val="0D0D0D" w:themeColor="text1" w:themeTint="F2"/>
                <w:sz w:val="28"/>
                <w:szCs w:val="28"/>
              </w:rPr>
              <w:t xml:space="preserve"> увеличится </w:t>
            </w:r>
          </w:p>
          <w:p w14:paraId="3CD99638" w14:textId="77777777" w:rsidR="00F70990" w:rsidRPr="00DC7AF6" w:rsidRDefault="009B1286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на </w:t>
            </w:r>
            <w:r w:rsidR="00B00BF9" w:rsidRPr="00DC7AF6">
              <w:rPr>
                <w:color w:val="0D0D0D" w:themeColor="text1" w:themeTint="F2"/>
                <w:sz w:val="28"/>
                <w:szCs w:val="28"/>
              </w:rPr>
              <w:t>255,5</w:t>
            </w:r>
            <w:r w:rsidR="00B564C0" w:rsidRPr="00DC7AF6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="00B564C0" w:rsidRPr="00DC7AF6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B564C0" w:rsidRPr="00DC7AF6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 w:rsidR="00F70990" w:rsidRPr="00DC7AF6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264B19F" w14:textId="5B8E0258" w:rsidR="00B564C0" w:rsidRPr="00DC7AF6" w:rsidRDefault="00F70990" w:rsidP="002C5202">
            <w:pPr>
              <w:autoSpaceDE w:val="0"/>
              <w:autoSpaceDN w:val="0"/>
              <w:adjustRightInd w:val="0"/>
              <w:ind w:right="176"/>
              <w:rPr>
                <w:color w:val="0D0D0D" w:themeColor="text1" w:themeTint="F2"/>
                <w:sz w:val="28"/>
                <w:szCs w:val="28"/>
              </w:rPr>
            </w:pPr>
            <w:r w:rsidRPr="00DC7AF6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F616EE" w:rsidRPr="00DC7AF6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</w:t>
            </w:r>
            <w:r w:rsidR="00C47077" w:rsidRPr="00DC7AF6">
              <w:rPr>
                <w:bCs/>
                <w:color w:val="0D0D0D" w:themeColor="text1" w:themeTint="F2"/>
                <w:sz w:val="28"/>
                <w:szCs w:val="28"/>
              </w:rPr>
              <w:t>нии капитального ремонта на 202</w:t>
            </w:r>
            <w:r w:rsidR="00E04718" w:rsidRPr="00DC7AF6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  <w:r w:rsidR="00F616EE" w:rsidRPr="00DC7AF6">
              <w:rPr>
                <w:bCs/>
                <w:color w:val="0D0D0D" w:themeColor="text1" w:themeTint="F2"/>
                <w:sz w:val="28"/>
                <w:szCs w:val="28"/>
              </w:rPr>
              <w:t xml:space="preserve"> год составит</w:t>
            </w:r>
            <w:r w:rsidR="00F616EE" w:rsidRPr="00DC7AF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04718" w:rsidRPr="00DC7AF6">
              <w:rPr>
                <w:color w:val="0D0D0D" w:themeColor="text1" w:themeTint="F2"/>
                <w:sz w:val="28"/>
                <w:szCs w:val="28"/>
              </w:rPr>
              <w:t>3</w:t>
            </w:r>
            <w:r w:rsidR="00F616EE" w:rsidRPr="00DC7AF6">
              <w:rPr>
                <w:color w:val="0D0D0D" w:themeColor="text1" w:themeTint="F2"/>
                <w:sz w:val="28"/>
                <w:szCs w:val="28"/>
              </w:rPr>
              <w:t xml:space="preserve"> %</w:t>
            </w:r>
          </w:p>
        </w:tc>
      </w:tr>
      <w:tr w:rsidR="00DC7AF6" w:rsidRPr="00DC7AF6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DC7AF6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4" w:name="sub_1100"/>
          </w:p>
        </w:tc>
      </w:tr>
    </w:tbl>
    <w:p w14:paraId="7E879334" w14:textId="4B88FD20" w:rsidR="00583B13" w:rsidRPr="00DC7AF6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</w:p>
    <w:p w14:paraId="61639714" w14:textId="44A7CE08" w:rsidR="0042041F" w:rsidRPr="00DC7AF6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DC7AF6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DC7AF6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DC7AF6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DC7AF6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DC7AF6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DC7AF6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DC7AF6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DC7AF6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DC7AF6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DC7AF6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DC7AF6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DC7AF6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DC7AF6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DC7AF6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DC7AF6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DC7AF6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DC7AF6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DC7AF6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DC7AF6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DC7AF6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DC7AF6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DC7AF6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DC7AF6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DC7AF6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DC7AF6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DC7AF6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DC7AF6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DC7AF6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DC7AF6" w:rsidRDefault="0042041F" w:rsidP="0042041F">
      <w:pPr>
        <w:rPr>
          <w:color w:val="0D0D0D" w:themeColor="text1" w:themeTint="F2"/>
        </w:rPr>
      </w:pPr>
    </w:p>
    <w:p w14:paraId="2CCE0F20" w14:textId="78271CA8" w:rsidR="0042041F" w:rsidRPr="00DC7AF6" w:rsidRDefault="0042041F" w:rsidP="0042041F">
      <w:pPr>
        <w:rPr>
          <w:color w:val="0D0D0D" w:themeColor="text1" w:themeTint="F2"/>
        </w:rPr>
      </w:pPr>
    </w:p>
    <w:p w14:paraId="0F8357AA" w14:textId="3CC6C756" w:rsidR="0042041F" w:rsidRPr="00DC7AF6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DC7AF6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DC7AF6" w:rsidRDefault="0042041F" w:rsidP="0042041F">
      <w:pPr>
        <w:rPr>
          <w:color w:val="0D0D0D" w:themeColor="text1" w:themeTint="F2"/>
        </w:rPr>
      </w:pPr>
    </w:p>
    <w:p w14:paraId="0C6C41AD" w14:textId="77777777" w:rsidR="0042041F" w:rsidRPr="00DC7AF6" w:rsidRDefault="0042041F" w:rsidP="0042041F">
      <w:pPr>
        <w:rPr>
          <w:color w:val="0D0D0D" w:themeColor="text1" w:themeTint="F2"/>
        </w:rPr>
      </w:pPr>
    </w:p>
    <w:bookmarkEnd w:id="4"/>
    <w:p w14:paraId="30D4C73D" w14:textId="77777777" w:rsidR="00760D7B" w:rsidRPr="00DC7AF6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DC7AF6" w:rsidSect="005158CB">
          <w:pgSz w:w="11905" w:h="16838"/>
          <w:pgMar w:top="851" w:right="706" w:bottom="851" w:left="1701" w:header="709" w:footer="709" w:gutter="0"/>
          <w:cols w:space="708"/>
          <w:docGrid w:linePitch="381"/>
        </w:sectPr>
      </w:pPr>
    </w:p>
    <w:p w14:paraId="11BA967E" w14:textId="609C27CD" w:rsidR="00EB15B8" w:rsidRPr="00DC7AF6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AFC46E" w14:textId="2F0F8B73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2658C4E" w14:textId="0CC4316E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238" w:type="dxa"/>
        <w:tblLook w:val="04A0" w:firstRow="1" w:lastRow="0" w:firstColumn="1" w:lastColumn="0" w:noHBand="0" w:noVBand="1"/>
      </w:tblPr>
      <w:tblGrid>
        <w:gridCol w:w="959"/>
        <w:gridCol w:w="3289"/>
        <w:gridCol w:w="2022"/>
        <w:gridCol w:w="1113"/>
        <w:gridCol w:w="957"/>
        <w:gridCol w:w="957"/>
        <w:gridCol w:w="957"/>
        <w:gridCol w:w="957"/>
        <w:gridCol w:w="3807"/>
        <w:gridCol w:w="222"/>
      </w:tblGrid>
      <w:tr w:rsidR="00DC7AF6" w:rsidRPr="00DC7AF6" w14:paraId="0BBAA7D2" w14:textId="77777777" w:rsidTr="00DC7AF6">
        <w:trPr>
          <w:gridAfter w:val="1"/>
          <w:wAfter w:w="220" w:type="dxa"/>
          <w:trHeight w:val="315"/>
        </w:trPr>
        <w:tc>
          <w:tcPr>
            <w:tcW w:w="15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0F59" w14:textId="77777777" w:rsidR="00DC7AF6" w:rsidRPr="00DC7AF6" w:rsidRDefault="00DC7AF6">
            <w:pPr>
              <w:jc w:val="right"/>
              <w:rPr>
                <w:color w:val="0D0D0D" w:themeColor="text1" w:themeTint="F2"/>
              </w:rPr>
            </w:pPr>
            <w:bookmarkStart w:id="5" w:name="RANGE!A1"/>
            <w:r w:rsidRPr="00DC7AF6">
              <w:rPr>
                <w:color w:val="0D0D0D" w:themeColor="text1" w:themeTint="F2"/>
              </w:rPr>
              <w:t xml:space="preserve">Приложение №1 </w:t>
            </w:r>
            <w:bookmarkEnd w:id="5"/>
          </w:p>
        </w:tc>
      </w:tr>
      <w:tr w:rsidR="00DC7AF6" w:rsidRPr="00DC7AF6" w14:paraId="24B7CBA5" w14:textId="77777777" w:rsidTr="00DC7AF6">
        <w:trPr>
          <w:gridAfter w:val="1"/>
          <w:wAfter w:w="220" w:type="dxa"/>
          <w:trHeight w:val="1200"/>
        </w:trPr>
        <w:tc>
          <w:tcPr>
            <w:tcW w:w="15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D8A4" w14:textId="77777777" w:rsidR="00DC7AF6" w:rsidRPr="00DC7AF6" w:rsidRDefault="00DC7AF6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DC7AF6">
              <w:rPr>
                <w:b/>
                <w:bCs/>
                <w:color w:val="0D0D0D" w:themeColor="text1" w:themeTint="F2"/>
              </w:rPr>
              <w:t>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емонт муниципального жилищного фонда и общего имущества в многоквартирных домах»</w:t>
            </w:r>
            <w:r w:rsidRPr="00DC7AF6">
              <w:rPr>
                <w:b/>
                <w:bCs/>
                <w:color w:val="0D0D0D" w:themeColor="text1" w:themeTint="F2"/>
              </w:rPr>
              <w:br/>
              <w:t xml:space="preserve"> </w:t>
            </w:r>
          </w:p>
        </w:tc>
      </w:tr>
      <w:tr w:rsidR="00DC7AF6" w:rsidRPr="00DC7AF6" w14:paraId="54FF96E3" w14:textId="77777777" w:rsidTr="00DC7AF6">
        <w:trPr>
          <w:gridAfter w:val="1"/>
          <w:wAfter w:w="222" w:type="dxa"/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808" w14:textId="77777777" w:rsidR="00DC7AF6" w:rsidRPr="00DC7AF6" w:rsidRDefault="00DC7AF6">
            <w:pPr>
              <w:jc w:val="center"/>
              <w:rPr>
                <w:color w:val="0D0D0D" w:themeColor="text1" w:themeTint="F2"/>
              </w:rPr>
            </w:pPr>
            <w:r w:rsidRPr="00DC7AF6">
              <w:rPr>
                <w:color w:val="0D0D0D" w:themeColor="text1" w:themeTint="F2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280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8F0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120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C40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2DC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311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884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4A9" w14:textId="77777777" w:rsidR="00DC7AF6" w:rsidRPr="00DC7AF6" w:rsidRDefault="00DC7AF6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DC7AF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DC7AF6" w:rsidRPr="00DC7AF6" w14:paraId="2FBB30D8" w14:textId="77777777" w:rsidTr="00DC7AF6">
        <w:trPr>
          <w:gridAfter w:val="1"/>
          <w:wAfter w:w="222" w:type="dxa"/>
          <w:trHeight w:val="102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71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B6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C8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61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54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42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DC7AF6" w:rsidRPr="00DC7AF6" w14:paraId="72ACD115" w14:textId="77777777" w:rsidTr="00DC7AF6">
        <w:trPr>
          <w:gridAfter w:val="1"/>
          <w:wAfter w:w="222" w:type="dxa"/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C9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48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EF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5D8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2A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4B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FD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FCE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3DA5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1C8ECC93" w14:textId="77777777" w:rsidTr="00DC7AF6">
        <w:trPr>
          <w:gridAfter w:val="1"/>
          <w:wAfter w:w="222" w:type="dxa"/>
          <w:trHeight w:val="43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136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61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62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D2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6A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F1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A6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83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400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7FBD86DA" w14:textId="77777777" w:rsidTr="00DC7AF6">
        <w:trPr>
          <w:gridAfter w:val="1"/>
          <w:wAfter w:w="222" w:type="dxa"/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06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B5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D4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B2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43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E6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8F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38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2E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DC7AF6" w:rsidRPr="00DC7AF6" w14:paraId="44EED576" w14:textId="77777777" w:rsidTr="00DC7AF6">
        <w:trPr>
          <w:gridAfter w:val="1"/>
          <w:wAfter w:w="222" w:type="dxa"/>
          <w:trHeight w:val="21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69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90A" w14:textId="77777777" w:rsidR="00DC7AF6" w:rsidRPr="00DC7AF6" w:rsidRDefault="00DC7AF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Цель муниципальной программы: Создание безопасных и благоприятных условий для проживания граждан в муниципальном жилищном фонде, расположенного на территории муниципального образования «Светлогорский городской округ».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89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85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5D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B1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1C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E0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69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14A038B1" w14:textId="77777777" w:rsidTr="00DC7AF6">
        <w:trPr>
          <w:gridAfter w:val="1"/>
          <w:wAfter w:w="222" w:type="dxa"/>
          <w:trHeight w:val="22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67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070" w14:textId="77777777" w:rsidR="00DC7AF6" w:rsidRPr="00DC7AF6" w:rsidRDefault="00DC7AF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Задачей программы является: 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E66" w14:textId="77777777" w:rsidR="00DC7AF6" w:rsidRPr="00DC7AF6" w:rsidRDefault="00DC7AF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капитального ремон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69C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35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B6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8F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99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FA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0811E8D7" w14:textId="77777777" w:rsidTr="00DC7AF6">
        <w:trPr>
          <w:gridAfter w:val="1"/>
          <w:wAfter w:w="220" w:type="dxa"/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06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34C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B17" w14:textId="77777777" w:rsidR="00DC7AF6" w:rsidRPr="00DC7AF6" w:rsidRDefault="00DC7AF6">
            <w:pPr>
              <w:rPr>
                <w:color w:val="0D0D0D" w:themeColor="text1" w:themeTint="F2"/>
              </w:rPr>
            </w:pPr>
            <w:r w:rsidRPr="00DC7AF6">
              <w:rPr>
                <w:color w:val="0D0D0D" w:themeColor="text1" w:themeTint="F2"/>
              </w:rPr>
              <w:t> </w:t>
            </w:r>
          </w:p>
        </w:tc>
      </w:tr>
      <w:tr w:rsidR="00DC7AF6" w:rsidRPr="00DC7AF6" w14:paraId="1CFF99D8" w14:textId="77777777" w:rsidTr="00DC7AF6">
        <w:trPr>
          <w:gridAfter w:val="1"/>
          <w:wAfter w:w="222" w:type="dxa"/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E8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9E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Подготовка технических отчетов, заключени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1E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31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323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A4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85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026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FB9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005D00D5" w14:textId="77777777" w:rsidTr="00DC7AF6">
        <w:trPr>
          <w:trHeight w:val="76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4D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E735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B5F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C8A5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9F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9B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D16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0D4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207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02E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1A43F2B2" w14:textId="77777777" w:rsidTr="00DC7AF6">
        <w:trPr>
          <w:trHeight w:val="8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59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D9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E5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B5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17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83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2B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52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E8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BA546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785BC19E" w14:textId="77777777" w:rsidTr="00DC7AF6">
        <w:trPr>
          <w:trHeight w:val="19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7E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DCA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E6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83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50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12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012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AB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B70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1125BE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4C6ACBEE" w14:textId="77777777" w:rsidTr="00DC7AF6">
        <w:trPr>
          <w:trHeight w:val="1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66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EF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7D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F0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9D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226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2E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16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47A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6589F8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7928AAD3" w14:textId="77777777" w:rsidTr="00DC7AF6">
        <w:trPr>
          <w:trHeight w:val="20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55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F2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862" w14:textId="77777777" w:rsidR="00DC7AF6" w:rsidRPr="00DC7AF6" w:rsidRDefault="00DC7AF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проведение  капитального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ремон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99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28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DC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A7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ED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,1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3A8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7DC62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504313EC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1D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9D2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D9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93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CE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CD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A1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81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9D8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0EB50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1F8411E1" w14:textId="77777777" w:rsidTr="00DC7AF6">
        <w:trPr>
          <w:trHeight w:val="13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AD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9D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п.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Лесное  Калининградское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шоссе,8 кв.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B5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DB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23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3C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E1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39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117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2D28D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5498E889" w14:textId="77777777" w:rsidTr="00DC7AF6">
        <w:trPr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57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C7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D1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52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3F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86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CFF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4A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A6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22" w:type="dxa"/>
            <w:vAlign w:val="center"/>
            <w:hideMark/>
          </w:tcPr>
          <w:p w14:paraId="7CE4122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15C18336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A8C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A1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FA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97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C7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B4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B6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3D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DD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0D494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4D949E17" w14:textId="77777777" w:rsidTr="00DC7AF6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49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473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Светлогорск,  ул.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Подгорная, д. 5 кв. 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4B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82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D88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2F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CC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95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18B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FACA72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FDB8A28" w14:textId="77777777" w:rsidTr="00DC7AF6">
        <w:trPr>
          <w:trHeight w:val="10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0F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BE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 по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адресу:п.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Донское, ул. Янтарная, 10 кв. 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1E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35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19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6D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EC8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4A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F94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CA16D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8851C13" w14:textId="77777777" w:rsidTr="00DC7AF6">
        <w:trPr>
          <w:trHeight w:val="11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5A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F8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 по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адресу:п.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Донское, ул. Садовая, 4 кв.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60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41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47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72C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FD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BF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91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1BA060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02D1719" w14:textId="77777777" w:rsidTr="00DC7AF6">
        <w:trPr>
          <w:trHeight w:val="14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1E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E0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B6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C0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32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8D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C7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4F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5ED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50432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7223D67" w14:textId="77777777" w:rsidTr="00DC7AF6">
        <w:trPr>
          <w:trHeight w:val="14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CB2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CC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bookmarkStart w:id="6" w:name="RANGE!B25"/>
            <w:r w:rsidRPr="00DC7AF6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6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70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D82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88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A3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D5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30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5A6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A407DA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18BDA8DA" w14:textId="77777777" w:rsidTr="00DC7AF6">
        <w:trPr>
          <w:trHeight w:val="13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CF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lastRenderedPageBreak/>
              <w:t>2.5.10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00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F2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1E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ED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CB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3C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71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89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218A25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067E00F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CE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B6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AD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DC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43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FA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A0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A3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31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B066BF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778A1B94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B5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2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14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41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01B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18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32F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96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D29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DAC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60683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36952F25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FA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3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33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Замена оконных блоков в квартире № 44 по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ул.Янтарная ,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4 в  п. Донское, г.Светлогорск, Калининградская обла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78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DA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6A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69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4E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72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A1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7CDA08D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B6D0DC5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3D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4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723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Замена оконных блоков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по  ул.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Калининградский проспект, 20, в квартире  №16А   в г. Светлогорск, Калининград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94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DA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DB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63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D1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B4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1AE5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BCC20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499FC223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603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5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AD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2C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88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6F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15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B14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48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BB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0ACE78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502766D6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BD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EE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A3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61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5F9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4A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DF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A6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4A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55D70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421BAB7C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F2B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7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CC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Ремонт  фасада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жилого дома по адресу: г. Светлогорск, ул. Пионерская, д. 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51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75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40D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BF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26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D4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F6FE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A4A5E9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4B649801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BB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5.18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2E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Ремонт  фасада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жилых домов по адресу: г. Светлогорск, ул. Пригородная, д. 34,38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C4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328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45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FDF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8F02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72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9F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5F8B0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518E83B1" w14:textId="77777777" w:rsidTr="00DC7AF6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4E7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lastRenderedPageBreak/>
              <w:t>2.5.19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A41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 xml:space="preserve">Замена оконных блоков </w:t>
            </w:r>
            <w:proofErr w:type="gramStart"/>
            <w:r w:rsidRPr="00DC7AF6">
              <w:rPr>
                <w:color w:val="0D0D0D" w:themeColor="text1" w:themeTint="F2"/>
                <w:sz w:val="20"/>
                <w:szCs w:val="20"/>
              </w:rPr>
              <w:t>по  ул.</w:t>
            </w:r>
            <w:proofErr w:type="gramEnd"/>
            <w:r w:rsidRPr="00DC7AF6">
              <w:rPr>
                <w:color w:val="0D0D0D" w:themeColor="text1" w:themeTint="F2"/>
                <w:sz w:val="20"/>
                <w:szCs w:val="20"/>
              </w:rPr>
              <w:t xml:space="preserve"> Калининградский проспект, 63 в квартире  №5  в г. Светлогорск, Калининград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EAA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B70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CB3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DAA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D45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2F1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DE34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FB44E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09B5AA0F" w14:textId="77777777" w:rsidTr="00DC7AF6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539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2.6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970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F96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56C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876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3B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7CE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CE7" w14:textId="77777777" w:rsidR="00DC7AF6" w:rsidRPr="00DC7AF6" w:rsidRDefault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AF6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40F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30A1A2" w14:textId="77777777" w:rsidR="00DC7AF6" w:rsidRPr="00DC7AF6" w:rsidRDefault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DA8F911" w14:textId="3667E32C" w:rsidR="00E3204C" w:rsidRPr="00DC7AF6" w:rsidRDefault="00E3204C" w:rsidP="00E3204C">
      <w:pPr>
        <w:widowControl w:val="0"/>
        <w:autoSpaceDE w:val="0"/>
        <w:autoSpaceDN w:val="0"/>
        <w:adjustRightInd w:val="0"/>
        <w:ind w:left="-142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A82F004" w14:textId="1C3EABE9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B55D70C" w14:textId="1727B331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9120B62" w14:textId="744B8B5C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12E43AF" w14:textId="36E73C68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0054596" w14:textId="06034E62" w:rsidR="00E3204C" w:rsidRPr="00DC7AF6" w:rsidRDefault="00E3204C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7E2B688" w14:textId="5F814A55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E0D914A" w14:textId="698BD218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407D9A2" w14:textId="2C34D972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286A9BC" w14:textId="032A3112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4A9339F" w14:textId="6A2E0816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2F92873" w14:textId="2B917216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5D27337" w14:textId="759AB874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BA3322D" w14:textId="4EC8C1E3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6C2FDA1" w14:textId="0188CD01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82D45B9" w14:textId="7BD8CA68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6D9FB6E" w14:textId="338F8A59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4BB3494" w14:textId="3CDCC6BE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CC12A9B" w14:textId="198C765F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CA5C9F1" w14:textId="3F40FB91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AFFBB6C" w14:textId="7FC5FE97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9C4D752" w14:textId="3F85575B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9750D7B" w14:textId="1A931635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7C79FBC" w14:textId="6047B6C7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A3BD512" w14:textId="2469F925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087BF9C" w14:textId="42CE7BDE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672D655" w14:textId="7E9536D1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D64FC1E" w14:textId="6628DF0A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821"/>
        <w:gridCol w:w="2860"/>
        <w:gridCol w:w="3380"/>
        <w:gridCol w:w="1041"/>
        <w:gridCol w:w="1041"/>
        <w:gridCol w:w="980"/>
        <w:gridCol w:w="980"/>
        <w:gridCol w:w="3640"/>
      </w:tblGrid>
      <w:tr w:rsidR="00DC7AF6" w:rsidRPr="00DC7AF6" w14:paraId="51C54592" w14:textId="77777777" w:rsidTr="00DC7AF6">
        <w:trPr>
          <w:trHeight w:val="300"/>
        </w:trPr>
        <w:tc>
          <w:tcPr>
            <w:tcW w:w="14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0F64" w14:textId="77777777" w:rsidR="00DC7AF6" w:rsidRPr="00DC7AF6" w:rsidRDefault="00DC7AF6" w:rsidP="00DC7AF6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lastRenderedPageBreak/>
              <w:t>Приложение №2</w:t>
            </w:r>
          </w:p>
        </w:tc>
      </w:tr>
      <w:tr w:rsidR="00DC7AF6" w:rsidRPr="00DC7AF6" w14:paraId="1DC73FDB" w14:textId="77777777" w:rsidTr="00DC7AF6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CE81" w14:textId="77777777" w:rsidR="00DC7AF6" w:rsidRPr="00DC7AF6" w:rsidRDefault="00DC7AF6" w:rsidP="00DC7AF6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3E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7B5" w14:textId="77777777" w:rsidR="00DC7AF6" w:rsidRPr="00DC7AF6" w:rsidRDefault="00DC7AF6" w:rsidP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F617" w14:textId="77777777" w:rsidR="00DC7AF6" w:rsidRPr="00DC7AF6" w:rsidRDefault="00DC7AF6" w:rsidP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A4F" w14:textId="77777777" w:rsidR="00DC7AF6" w:rsidRPr="00DC7AF6" w:rsidRDefault="00DC7AF6" w:rsidP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1608" w14:textId="77777777" w:rsidR="00DC7AF6" w:rsidRPr="00DC7AF6" w:rsidRDefault="00DC7AF6" w:rsidP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6A0" w14:textId="77777777" w:rsidR="00DC7AF6" w:rsidRPr="00DC7AF6" w:rsidRDefault="00DC7AF6" w:rsidP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A2B" w14:textId="77777777" w:rsidR="00DC7AF6" w:rsidRPr="00DC7AF6" w:rsidRDefault="00DC7AF6" w:rsidP="00DC7AF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C7AF6" w:rsidRPr="00DC7AF6" w14:paraId="3934A856" w14:textId="77777777" w:rsidTr="00DC7AF6">
        <w:trPr>
          <w:trHeight w:val="1170"/>
        </w:trPr>
        <w:tc>
          <w:tcPr>
            <w:tcW w:w="14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96E2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br/>
              <w:t>Финансовое обеспечение реализации муниципальной программы</w:t>
            </w: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br/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</w:tc>
      </w:tr>
      <w:tr w:rsidR="00DC7AF6" w:rsidRPr="00DC7AF6" w14:paraId="5FB5E0D6" w14:textId="77777777" w:rsidTr="00DC7AF6">
        <w:trPr>
          <w:trHeight w:val="6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BF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C6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94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FA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DC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DC7AF6" w:rsidRPr="00DC7AF6" w14:paraId="4D9055CC" w14:textId="77777777" w:rsidTr="00DC7AF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65A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7C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D7D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41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AC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 xml:space="preserve">2023 год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8D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BC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62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DC7AF6" w:rsidRPr="00DC7AF6" w14:paraId="7AE631DB" w14:textId="77777777" w:rsidTr="00DC7AF6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15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4C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0E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B8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A7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38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E4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DC7AF6" w:rsidRPr="00DC7AF6" w14:paraId="4039F077" w14:textId="77777777" w:rsidTr="00DC7AF6">
        <w:trPr>
          <w:trHeight w:val="300"/>
        </w:trPr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888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71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14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4D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0007,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E9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1A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FC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2223DF4F" w14:textId="77777777" w:rsidTr="00DC7AF6">
        <w:trPr>
          <w:trHeight w:val="300"/>
        </w:trPr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CC0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80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BC8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37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0007,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AA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E8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A9A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AB9C6F2" w14:textId="77777777" w:rsidTr="00DC7AF6">
        <w:trPr>
          <w:trHeight w:val="450"/>
        </w:trPr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8E4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71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29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88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9F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F4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A3F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64C9A9E" w14:textId="77777777" w:rsidTr="00DC7AF6">
        <w:trPr>
          <w:trHeight w:val="720"/>
        </w:trPr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FCC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6A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A4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5D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C7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D6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DF3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F47F269" w14:textId="77777777" w:rsidTr="00DC7AF6">
        <w:trPr>
          <w:trHeight w:val="885"/>
        </w:trPr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793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AD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6C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1C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48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E7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6F3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D38BF75" w14:textId="77777777" w:rsidTr="00DC7AF6">
        <w:trPr>
          <w:trHeight w:val="300"/>
        </w:trPr>
        <w:tc>
          <w:tcPr>
            <w:tcW w:w="14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BCA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.       Мероприятия</w:t>
            </w:r>
          </w:p>
        </w:tc>
      </w:tr>
      <w:tr w:rsidR="00DC7AF6" w:rsidRPr="00DC7AF6" w14:paraId="2F0C0925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BD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03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2A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86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F7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49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A08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87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56439A31" w14:textId="77777777" w:rsidTr="00DC7AF6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A5B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05B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C2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28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63D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89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73A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6BE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A8EC056" w14:textId="77777777" w:rsidTr="00DC7AF6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2DC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2AC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3F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91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02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64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FB0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00C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C9E7579" w14:textId="77777777" w:rsidTr="00DC7AF6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5D0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17A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A5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DF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1B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1E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BE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55D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912C8BF" w14:textId="77777777" w:rsidTr="00DC7AF6">
        <w:trPr>
          <w:trHeight w:val="40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5E4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846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CB8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90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DE1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EF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94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729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009A222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29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D6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77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56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9B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40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9B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F5D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</w:r>
            <w:r w:rsidRPr="00DC7AF6">
              <w:rPr>
                <w:color w:val="0D0D0D" w:themeColor="text1" w:themeTint="F2"/>
                <w:sz w:val="22"/>
                <w:szCs w:val="22"/>
              </w:rPr>
              <w:lastRenderedPageBreak/>
              <w:t>Участники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03DBE842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C87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8BF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DD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67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891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2F0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18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1DA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BF63802" w14:textId="77777777" w:rsidTr="00DC7AF6">
        <w:trPr>
          <w:trHeight w:val="2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F0F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D88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D5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85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4E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B5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25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683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83616B3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94B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2C2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93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25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F8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0E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508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FFB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92835CC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8BF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48D9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06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E2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7B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1F7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70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ED1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16619B5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98C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AB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A1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2DC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7D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824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26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A60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874292B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135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C6B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95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158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109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8ED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3EE4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B5E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BC0B868" w14:textId="77777777" w:rsidTr="00DC7AF6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571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2DC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71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68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36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60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36A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672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1780065" w14:textId="77777777" w:rsidTr="00DC7AF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5B2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9AEA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12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EA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3D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DC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F1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6B8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916FD6C" w14:textId="77777777" w:rsidTr="00DC7AF6">
        <w:trPr>
          <w:trHeight w:val="6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012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F71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0E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6D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A9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31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B1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BDC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A00E135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88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2.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50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CC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41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73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3A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FD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FA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27D91F3E" w14:textId="77777777" w:rsidTr="00DC7AF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84C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581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CA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AE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1F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37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E7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EC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7A89EEE" w14:textId="77777777" w:rsidTr="00DC7AF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639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72E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AF5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E5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C0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AA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8D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6C3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9378B0D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D57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419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EB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EB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1F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24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ED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601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2EBCAF6" w14:textId="77777777" w:rsidTr="00DC7AF6">
        <w:trPr>
          <w:trHeight w:val="6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681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D3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94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2A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6D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CA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42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2BE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E2994C3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B1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703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B50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B8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C99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4A9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16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C3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DC7AF6" w:rsidRPr="00DC7AF6" w14:paraId="6D3B6180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F22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939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F1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B3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594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57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DB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FE2C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DE23DB9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65B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B47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9D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FC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B5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98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36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C457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3111A83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CB5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4FA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FF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313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7C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D0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51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8DA7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DDC2C6D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D7F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4B9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18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4C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BF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CC9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BD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F696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3CA60DD" w14:textId="77777777" w:rsidTr="00DC7AF6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236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73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58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F1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0B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49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F8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F570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5B39117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D66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F84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A8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FB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714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B90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039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6ED8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2D57178" w14:textId="77777777" w:rsidTr="00DC7AF6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DD8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148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D7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8EC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F5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FD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52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7CBE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7CC748D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F6A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AB1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78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69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9D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46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EF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23A1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18F5343" w14:textId="77777777" w:rsidTr="00DC7AF6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356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13F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03D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35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5B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13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B4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C233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BD8E543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53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3.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40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75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EA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CB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C0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470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ACDE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295F75F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21D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218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B8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7E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86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76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E2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2432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A3BF273" w14:textId="77777777" w:rsidTr="00DC7AF6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BBB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80B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42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7C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D8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55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D6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4E90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0D50A24" w14:textId="77777777" w:rsidTr="00DC7AF6">
        <w:trPr>
          <w:trHeight w:val="4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1283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1C0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68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17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AE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0F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54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BC3D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85E650B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C47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1A3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5E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B2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CB5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721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48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076E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D165563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AC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DE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61C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5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28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56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27B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0A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23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4A525AD6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8AA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4B1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99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EF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C9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8256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D7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F9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AA68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91711AF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918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639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F7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6D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5E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00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2E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1550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CBEF2A8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25E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61F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4C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5E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A9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A4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BE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F0D5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567920F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F82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402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6E5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BA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88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16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D0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463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2A80366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BF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97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E5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DE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5F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15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E0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3823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567D9D0" w14:textId="77777777" w:rsidTr="00DC7AF6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447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25A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54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1AA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4C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3B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F48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4268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7E405D9" w14:textId="77777777" w:rsidTr="00DC7AF6">
        <w:trPr>
          <w:trHeight w:val="2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AF9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AD0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E5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B8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13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5A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71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9BBB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CEBB860" w14:textId="77777777" w:rsidTr="00DC7AF6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14B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D9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E4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0F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14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0E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87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3FE3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967DE32" w14:textId="77777777" w:rsidTr="00DC7AF6">
        <w:trPr>
          <w:trHeight w:val="2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308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F25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0B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A2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76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B7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D4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B542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163C679" w14:textId="77777777" w:rsidTr="00DC7AF6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3F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69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п. Донское, ул. Янтарная, 10 кв. 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BF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7D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E8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96A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8FB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C60A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EE375EA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DC7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5FC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98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87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29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19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18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E7C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5403078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5F0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AB9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3F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4C2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DC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77E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60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37B5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9460CFA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405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0DC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37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0F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23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B2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59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931B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B482DB4" w14:textId="77777777" w:rsidTr="00DC7AF6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D38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7E1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4F8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FE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49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CA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AB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391A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474251A" w14:textId="77777777" w:rsidTr="00DC7AF6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316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C2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п. Донское, ул. Садовая, 4 кв. 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0A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EB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46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40B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E8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5EF2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034ED80" w14:textId="77777777" w:rsidTr="00DC7AF6">
        <w:trPr>
          <w:trHeight w:val="2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14E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016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11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B04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7B0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F9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0E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D6DA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61875A3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F9B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3CB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36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A3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75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A3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5E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9832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A93A042" w14:textId="77777777" w:rsidTr="00DC7AF6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B03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7BE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CA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36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BCF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57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44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5BB6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20F412D" w14:textId="77777777" w:rsidTr="00DC7AF6">
        <w:trPr>
          <w:trHeight w:val="2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DA2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92F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E5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EB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43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D3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9D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5991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1EE3DE8" w14:textId="77777777" w:rsidTr="00DC7AF6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72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9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52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53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018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3A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35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1FC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C17E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C5C8330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B54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0B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53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6F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E30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CF9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582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504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C366238" w14:textId="77777777" w:rsidTr="00DC7AF6">
        <w:trPr>
          <w:trHeight w:val="49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9D6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77D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EB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1C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CA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7D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72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7E3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CA8F68D" w14:textId="77777777" w:rsidTr="00DC7AF6">
        <w:trPr>
          <w:trHeight w:val="40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CE7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A59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6F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22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F1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AF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D3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0C88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BF8D0D1" w14:textId="77777777" w:rsidTr="00DC7AF6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321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CFB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34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F7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FCE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18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A5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5959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5E70495" w14:textId="77777777" w:rsidTr="00DC7AF6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1A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0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A3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5B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B87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DAA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181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E6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20E2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B7E2277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840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AC7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C5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45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E9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D1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B8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4376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96C7E5C" w14:textId="77777777" w:rsidTr="00DC7AF6">
        <w:trPr>
          <w:trHeight w:val="2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03F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520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57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B2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F4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D0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08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48B3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510AEC0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8C0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C51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69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69E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ED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7F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A5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AA96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1C3EDD4" w14:textId="77777777" w:rsidTr="00DC7AF6">
        <w:trPr>
          <w:trHeight w:val="4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E4A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998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F7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84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92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DF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30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6115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2B8CE5F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2E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6C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A0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D7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F2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EE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627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4428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5E7FC0D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D52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F27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E6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6C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90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3D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A8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8F3A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0098B6B" w14:textId="77777777" w:rsidTr="00DC7AF6">
        <w:trPr>
          <w:trHeight w:val="25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42E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A35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B8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BD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A9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A5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1A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AAA7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3133921" w14:textId="77777777" w:rsidTr="00DC7AF6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3DB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92D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174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2D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D2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F7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8C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F8A2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4F651E4" w14:textId="77777777" w:rsidTr="00DC7AF6">
        <w:trPr>
          <w:trHeight w:val="5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8D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807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C8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2B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B1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71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7B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430F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ADD745E" w14:textId="77777777" w:rsidTr="00DC7AF6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E1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7C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68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02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E3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51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66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9102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CCAA133" w14:textId="77777777" w:rsidTr="00DC7AF6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2FE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D25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0B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32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37E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E5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59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1D87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96CDEE8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1C6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BDC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97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DD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A3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D4A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26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2016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58508A50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21E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860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42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B8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D6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97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8B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FA31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48AF542" w14:textId="77777777" w:rsidTr="00DC7AF6">
        <w:trPr>
          <w:trHeight w:val="79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FA8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C4B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ED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49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66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6C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A3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ABDA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A126470" w14:textId="77777777" w:rsidTr="00DC7AF6">
        <w:trPr>
          <w:trHeight w:val="49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97E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CB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E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47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DE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3F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344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87A8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D018130" w14:textId="77777777" w:rsidTr="00DC7AF6">
        <w:trPr>
          <w:trHeight w:val="2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082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EC5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C2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3E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7B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ED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99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71C9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6D617F8" w14:textId="77777777" w:rsidTr="00DC7AF6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D33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01C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C6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3E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4D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23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34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1577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F6FB0F6" w14:textId="77777777" w:rsidTr="00DC7AF6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82D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AAB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AE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35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2B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F2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D8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A490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068D4E9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A21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F6B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61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99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2A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7E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09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7208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4392717" w14:textId="77777777" w:rsidTr="00DC7AF6">
        <w:trPr>
          <w:trHeight w:val="3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2A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4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00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 xml:space="preserve">Замена оконных блоков в квартире № 44 по </w:t>
            </w:r>
            <w:proofErr w:type="gramStart"/>
            <w:r w:rsidRPr="00DC7AF6">
              <w:rPr>
                <w:color w:val="0D0D0D" w:themeColor="text1" w:themeTint="F2"/>
                <w:sz w:val="22"/>
                <w:szCs w:val="22"/>
              </w:rPr>
              <w:t>ул.Янтарная ,</w:t>
            </w:r>
            <w:proofErr w:type="gramEnd"/>
            <w:r w:rsidRPr="00DC7AF6">
              <w:rPr>
                <w:color w:val="0D0D0D" w:themeColor="text1" w:themeTint="F2"/>
                <w:sz w:val="22"/>
                <w:szCs w:val="22"/>
              </w:rPr>
              <w:t xml:space="preserve"> 4 в  п. Донское, г.Светлогорск, Калининградская область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F7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FA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69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40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55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13DB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89A657E" w14:textId="77777777" w:rsidTr="00DC7AF6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B2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BFA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4B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EE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A1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25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34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7A1E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DD608D2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F6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144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FB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58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F7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EE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2A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1116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14C94CF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6A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32D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78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65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D1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2C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C6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A07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FE5C6AA" w14:textId="77777777" w:rsidTr="00DC7AF6">
        <w:trPr>
          <w:trHeight w:val="28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21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C13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1D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19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58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E6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04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56D1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E4573C8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F6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lastRenderedPageBreak/>
              <w:t>1.4.15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D6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 xml:space="preserve">Замена оконных блоков </w:t>
            </w:r>
            <w:proofErr w:type="gramStart"/>
            <w:r w:rsidRPr="00DC7AF6">
              <w:rPr>
                <w:color w:val="0D0D0D" w:themeColor="text1" w:themeTint="F2"/>
                <w:sz w:val="22"/>
                <w:szCs w:val="22"/>
              </w:rPr>
              <w:t>по  ул.</w:t>
            </w:r>
            <w:proofErr w:type="gramEnd"/>
            <w:r w:rsidRPr="00DC7AF6">
              <w:rPr>
                <w:color w:val="0D0D0D" w:themeColor="text1" w:themeTint="F2"/>
                <w:sz w:val="22"/>
                <w:szCs w:val="22"/>
              </w:rPr>
              <w:t xml:space="preserve"> Калининградский проспект, 20, в квартире  №16А   в г. Светлогорск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DF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B6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23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2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E0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4C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7AD0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F340BD7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6C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CF2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BE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06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62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2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CF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8F0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F170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D95B516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0D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E16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66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4B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1E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C2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EA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504C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D4EDF22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8E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305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F2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5A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8E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D4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A4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3938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DE3F545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ED6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37E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8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87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45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11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B9F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A296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12428998" w14:textId="77777777" w:rsidTr="00DC7AF6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42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64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CD7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4A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79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6E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6A9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4B2F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1531528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5A3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F38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6E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1E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D8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3B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75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3FEC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89E05C6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5DB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52E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9C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A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F1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57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98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1329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DB14D17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44C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B44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8C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4C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FF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2D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4B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CF57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57FDD73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3F0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AB7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01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4F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E4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DF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D7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DE4D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14B9D03" w14:textId="77777777" w:rsidTr="00DC7AF6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F1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FD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D8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AB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A6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B8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F9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52F7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766AFAD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445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0DB8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68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98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E0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96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FC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E094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7D24518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536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117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93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B0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C6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8C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D7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61B4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CFC5F9C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87A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EF8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B2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08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4D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41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39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3901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EED46C2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AAA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BCD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34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41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AA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ED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31D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8ED8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089665F" w14:textId="77777777" w:rsidTr="00DC7AF6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DD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C10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gramStart"/>
            <w:r w:rsidRPr="00DC7AF6">
              <w:rPr>
                <w:color w:val="0D0D0D" w:themeColor="text1" w:themeTint="F2"/>
                <w:sz w:val="22"/>
                <w:szCs w:val="22"/>
              </w:rPr>
              <w:t>Ремонт  фасада</w:t>
            </w:r>
            <w:proofErr w:type="gramEnd"/>
            <w:r w:rsidRPr="00DC7AF6">
              <w:rPr>
                <w:color w:val="0D0D0D" w:themeColor="text1" w:themeTint="F2"/>
                <w:sz w:val="22"/>
                <w:szCs w:val="22"/>
              </w:rPr>
              <w:t xml:space="preserve"> жилого дома по адресу: г. Светлогорск, ул. Пионерская, д. 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46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09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61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6E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A8A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40CB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9220CE2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130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603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CD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26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5D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52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8B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9287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EBF4FC6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280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33A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CA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78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48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96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72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2D69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1D6560B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2E8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E0F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59B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38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2D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16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5B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0591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A1C9941" w14:textId="77777777" w:rsidTr="00DC7AF6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AE8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26C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63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76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52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B3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2A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1FDA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067293B" w14:textId="77777777" w:rsidTr="00DC7AF6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0A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19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87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gramStart"/>
            <w:r w:rsidRPr="00DC7AF6">
              <w:rPr>
                <w:color w:val="0D0D0D" w:themeColor="text1" w:themeTint="F2"/>
                <w:sz w:val="22"/>
                <w:szCs w:val="22"/>
              </w:rPr>
              <w:t>Ремонт  фасада</w:t>
            </w:r>
            <w:proofErr w:type="gramEnd"/>
            <w:r w:rsidRPr="00DC7AF6">
              <w:rPr>
                <w:color w:val="0D0D0D" w:themeColor="text1" w:themeTint="F2"/>
                <w:sz w:val="22"/>
                <w:szCs w:val="22"/>
              </w:rPr>
              <w:t xml:space="preserve"> жилых домов по адресу: г. Светлогорск, ул. Пригородная, д. 34,38,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6D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86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5C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4A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AA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F896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4745FE5" w14:textId="77777777" w:rsidTr="00DC7AF6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9D1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617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BA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13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6D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30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8F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1137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D36A386" w14:textId="77777777" w:rsidTr="00DC7AF6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BF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9C1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75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19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64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05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BA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715A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8C9CAE2" w14:textId="77777777" w:rsidTr="00DC7AF6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2F2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004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F3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95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9E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41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963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C4F4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01041BFD" w14:textId="77777777" w:rsidTr="00DC7AF6">
        <w:trPr>
          <w:trHeight w:val="6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F826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9E8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B6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A0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7C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EA1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B8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4B79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A5CBF98" w14:textId="77777777" w:rsidTr="00DC7AF6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D4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4.20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DC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 xml:space="preserve">Замена оконных блоков </w:t>
            </w:r>
            <w:proofErr w:type="gramStart"/>
            <w:r w:rsidRPr="00DC7AF6">
              <w:rPr>
                <w:color w:val="0D0D0D" w:themeColor="text1" w:themeTint="F2"/>
                <w:sz w:val="22"/>
                <w:szCs w:val="22"/>
              </w:rPr>
              <w:t>по  ул.</w:t>
            </w:r>
            <w:proofErr w:type="gramEnd"/>
            <w:r w:rsidRPr="00DC7AF6">
              <w:rPr>
                <w:color w:val="0D0D0D" w:themeColor="text1" w:themeTint="F2"/>
                <w:sz w:val="22"/>
                <w:szCs w:val="22"/>
              </w:rPr>
              <w:t xml:space="preserve"> Калининградский проспект, 63 в квартире  №5  в г. Светлогорск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B3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4D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E0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B8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A2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D4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C7AF6" w:rsidRPr="00DC7AF6" w14:paraId="4EC59838" w14:textId="77777777" w:rsidTr="00DC7AF6">
        <w:trPr>
          <w:trHeight w:val="4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010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8A4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40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FC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12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DA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3E4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19E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2E5A7424" w14:textId="77777777" w:rsidTr="00DC7AF6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8C5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947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A6A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E8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94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ED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08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5180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3D22A81F" w14:textId="77777777" w:rsidTr="00DC7AF6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5E5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4AE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B0D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5D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4C2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B3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18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557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7D98F95" w14:textId="77777777" w:rsidTr="00DC7AF6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8AB2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BBE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D3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8A7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649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60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FF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C5A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7178204B" w14:textId="77777777" w:rsidTr="00DC7AF6">
        <w:trPr>
          <w:trHeight w:val="18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C21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880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96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E8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50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BD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EDA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24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DC7AF6" w:rsidRPr="00DC7AF6" w14:paraId="27BD7684" w14:textId="77777777" w:rsidTr="00DC7AF6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76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1.9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C8C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972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51F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84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D7E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DB6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162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DC7AF6">
              <w:rPr>
                <w:color w:val="0D0D0D" w:themeColor="text1" w:themeTint="F2"/>
                <w:sz w:val="22"/>
                <w:szCs w:val="22"/>
              </w:rPr>
              <w:br/>
              <w:t>МКУ «Отдел ЖКХ Светлогорского городского округа»</w:t>
            </w:r>
          </w:p>
        </w:tc>
      </w:tr>
      <w:tr w:rsidR="00DC7AF6" w:rsidRPr="00DC7AF6" w14:paraId="14D710FA" w14:textId="77777777" w:rsidTr="00DC7AF6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E9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27C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40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F6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A65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353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0CD" w14:textId="77777777" w:rsidR="00DC7AF6" w:rsidRPr="00DC7AF6" w:rsidRDefault="00DC7AF6" w:rsidP="00DC7AF6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C7AF6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56CF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817DA04" w14:textId="77777777" w:rsidTr="00DC7AF6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0F2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355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C2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775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B5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55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49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F24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68EC5B9E" w14:textId="77777777" w:rsidTr="00DC7AF6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B7F3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FB7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288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08E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8E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30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CEB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39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C7AF6" w:rsidRPr="00DC7AF6" w14:paraId="4D402CD2" w14:textId="77777777" w:rsidTr="00DC7AF6">
        <w:trPr>
          <w:trHeight w:val="2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B794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A49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D1E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D06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0B3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4D8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8EF" w14:textId="77777777" w:rsidR="00DC7AF6" w:rsidRPr="00DC7AF6" w:rsidRDefault="00DC7AF6" w:rsidP="00DC7A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C7AF6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A31" w14:textId="77777777" w:rsidR="00DC7AF6" w:rsidRPr="00DC7AF6" w:rsidRDefault="00DC7AF6" w:rsidP="00DC7AF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49018229" w14:textId="59EB3E94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0CC8BE2" w14:textId="321F27F5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04CA716" w14:textId="47B2E2F7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4B9EDD4" w14:textId="5BE5BE86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7CAF2B9" w14:textId="5FCE6717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C55CCED" w14:textId="52A36555" w:rsidR="00DC7AF6" w:rsidRP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73416C" w14:textId="1DA1BA62" w:rsid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6077F586" w14:textId="75131129" w:rsid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78638EB" w14:textId="73428648" w:rsid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A265C2F" w14:textId="0CAB63CC" w:rsidR="00DC7AF6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26205217" w14:textId="77777777" w:rsidR="00DC7AF6" w:rsidRPr="00550453" w:rsidRDefault="00DC7AF6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DC7AF6" w:rsidRPr="00550453" w:rsidSect="00E3204C">
      <w:pgSz w:w="16838" w:h="11905" w:orient="landscape"/>
      <w:pgMar w:top="851" w:right="851" w:bottom="1134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75DB" w14:textId="77777777" w:rsidR="00701D8A" w:rsidRDefault="00701D8A">
      <w:r>
        <w:separator/>
      </w:r>
    </w:p>
  </w:endnote>
  <w:endnote w:type="continuationSeparator" w:id="0">
    <w:p w14:paraId="67F5A196" w14:textId="77777777" w:rsidR="00701D8A" w:rsidRDefault="0070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0B5" w14:textId="77777777" w:rsidR="00701D8A" w:rsidRDefault="00701D8A">
      <w:r>
        <w:separator/>
      </w:r>
    </w:p>
  </w:footnote>
  <w:footnote w:type="continuationSeparator" w:id="0">
    <w:p w14:paraId="11A7BE6E" w14:textId="77777777" w:rsidR="00701D8A" w:rsidRDefault="0070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71CD"/>
    <w:rsid w:val="00442780"/>
    <w:rsid w:val="00442E5E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C0DE0"/>
    <w:rsid w:val="00DC0E40"/>
    <w:rsid w:val="00DC75FF"/>
    <w:rsid w:val="00DC7AF6"/>
    <w:rsid w:val="00DC7D38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85</Words>
  <Characters>20008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84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3</cp:revision>
  <cp:lastPrinted>2022-12-12T09:13:00Z</cp:lastPrinted>
  <dcterms:created xsi:type="dcterms:W3CDTF">2023-01-23T10:49:00Z</dcterms:created>
  <dcterms:modified xsi:type="dcterms:W3CDTF">2023-01-23T10:57:00Z</dcterms:modified>
</cp:coreProperties>
</file>